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E0" w:rsidRPr="00C844BA" w:rsidRDefault="002A23C1" w:rsidP="005347E0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  <w:r>
        <w:rPr>
          <w:noProof/>
          <w:kern w:val="0"/>
          <w:lang w:eastAsia="ru-RU"/>
        </w:rPr>
        <w:drawing>
          <wp:inline distT="0" distB="0" distL="0" distR="0">
            <wp:extent cx="5940425" cy="8274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812"/>
      </w:tblGrid>
      <w:tr w:rsidR="005347E0" w:rsidTr="00983080">
        <w:trPr>
          <w:trHeight w:val="6523"/>
        </w:trPr>
        <w:tc>
          <w:tcPr>
            <w:tcW w:w="817" w:type="dxa"/>
          </w:tcPr>
          <w:p w:rsidR="005347E0" w:rsidRDefault="00596376" w:rsidP="00596376">
            <w:r>
              <w:lastRenderedPageBreak/>
              <w:t>1.1</w:t>
            </w:r>
          </w:p>
        </w:tc>
        <w:tc>
          <w:tcPr>
            <w:tcW w:w="2835" w:type="dxa"/>
          </w:tcPr>
          <w:p w:rsidR="005347E0" w:rsidRDefault="005347E0">
            <w:r w:rsidRPr="00667E9A">
              <w:rPr>
                <w:kern w:val="0"/>
                <w:lang w:eastAsia="ru-RU"/>
              </w:rPr>
              <w:t>Переч</w:t>
            </w:r>
            <w:r>
              <w:rPr>
                <w:kern w:val="0"/>
                <w:lang w:eastAsia="ru-RU"/>
              </w:rPr>
              <w:t>ень основных видов деятельности</w:t>
            </w:r>
            <w:r w:rsidRPr="00667E9A">
              <w:rPr>
                <w:kern w:val="0"/>
                <w:lang w:eastAsia="ru-RU"/>
              </w:rPr>
              <w:endnoteReference w:customMarkFollows="1" w:id="1"/>
              <w:t>*</w:t>
            </w:r>
          </w:p>
        </w:tc>
        <w:tc>
          <w:tcPr>
            <w:tcW w:w="5812" w:type="dxa"/>
          </w:tcPr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proofErr w:type="gramStart"/>
            <w:r w:rsidRPr="00DB767C">
              <w:rPr>
                <w:rFonts w:ascii="Times New Roman" w:hAnsi="Times New Roman" w:cs="Times New Roman"/>
              </w:rPr>
              <w:t>нестационарное</w:t>
            </w:r>
            <w:proofErr w:type="gramEnd"/>
            <w:r w:rsidRPr="00DB767C">
              <w:rPr>
                <w:rFonts w:ascii="Times New Roman" w:hAnsi="Times New Roman" w:cs="Times New Roman"/>
              </w:rPr>
              <w:t>, в соответствии с законодательством Российской Федерации и Правилами пользования Учреждения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проведение культурно-просветительских мероприятий, организация  индивидуального, массового досуга граждан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 xml:space="preserve">осуществление экспозиционно-выставочной деятельности в </w:t>
            </w:r>
            <w:r w:rsidRPr="00DB767C">
              <w:rPr>
                <w:rFonts w:ascii="Times New Roman" w:hAnsi="Times New Roman" w:cs="Times New Roman"/>
                <w:color w:val="auto"/>
              </w:rPr>
              <w:t>муниципальном районе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>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организация деятельности любительских объединений и клубов по интересам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проведение образовательных мероприятий для населения: курсы по обучению пользователей компьютерной грамотности, иностранным языкам и других мероприятий по мере возникновения общественной потребности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организация экскурсионного обслуживания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осуществление продвижения интеллектуальной продукции и услуг Учреждения, в том числе средствами библиотечной рекламы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 xml:space="preserve">осуществление в установленном порядке издательской и полиграфической деятельности; 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 xml:space="preserve">организация социального партнерства с государственными, муниципальными, частными, общественными организациями, частными лицами в целях улучшения качества библиотечного обслуживания населения </w:t>
            </w:r>
            <w:r w:rsidRPr="00DB767C">
              <w:rPr>
                <w:rFonts w:ascii="Times New Roman" w:hAnsi="Times New Roman" w:cs="Times New Roman"/>
                <w:color w:val="auto"/>
              </w:rPr>
              <w:t>муниципального района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 xml:space="preserve">; 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проведение мероприятий по изучению общественного мнения, в том числе мнения пользователей, о работе Учреждения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участие в формировании и реализации муниципальной библиотечной политики, участие в создании программных документов развития культуры и искусства, библиотечного дела, научно обоснованной нормативной базы библиотечной деятельности, осуществление научно-практических разработок, направленных на повышение качества работы библиотек области, координация библиотечной деятельности по созданию единого регионального информационно-библиотечного пространства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 xml:space="preserve">формирование обменного фонда; участие в комплектовании документных фондов поселенческих библиотек </w:t>
            </w:r>
            <w:r w:rsidRPr="00DB767C">
              <w:rPr>
                <w:rFonts w:ascii="Times New Roman" w:hAnsi="Times New Roman" w:cs="Times New Roman"/>
                <w:color w:val="auto"/>
              </w:rPr>
              <w:t>муниципального района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 xml:space="preserve">; распределение между библиотеками </w:t>
            </w:r>
            <w:r w:rsidRPr="00DB767C">
              <w:rPr>
                <w:rFonts w:ascii="Times New Roman" w:hAnsi="Times New Roman" w:cs="Times New Roman"/>
                <w:color w:val="auto"/>
              </w:rPr>
              <w:t xml:space="preserve">муниципального района  «Красногвардейский район» </w:t>
            </w:r>
            <w:r w:rsidRPr="00DB767C">
              <w:rPr>
                <w:rFonts w:ascii="Times New Roman" w:hAnsi="Times New Roman" w:cs="Times New Roman"/>
              </w:rPr>
              <w:t xml:space="preserve">документов, поступивших для пополнения их фондов из дополнительных источников комплектования; организация </w:t>
            </w:r>
            <w:proofErr w:type="spellStart"/>
            <w:r w:rsidRPr="00DB767C">
              <w:rPr>
                <w:rFonts w:ascii="Times New Roman" w:hAnsi="Times New Roman" w:cs="Times New Roman"/>
              </w:rPr>
              <w:t>взаимоиспользования</w:t>
            </w:r>
            <w:proofErr w:type="spellEnd"/>
            <w:r w:rsidRPr="00DB767C">
              <w:rPr>
                <w:rFonts w:ascii="Times New Roman" w:hAnsi="Times New Roman" w:cs="Times New Roman"/>
              </w:rPr>
              <w:t xml:space="preserve"> информационных ресурсов библиотек </w:t>
            </w:r>
            <w:r w:rsidRPr="00DB767C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>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участие в организации сводных справочно-поисковых и информационных ресурсов государственных, муниципальных и учебных библиотек Белгородской области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 xml:space="preserve">научно-методическое обеспечение и организационно-методическое управление библиотеками </w:t>
            </w:r>
            <w:r w:rsidRPr="00DB767C">
              <w:rPr>
                <w:rFonts w:ascii="Times New Roman" w:hAnsi="Times New Roman" w:cs="Times New Roman"/>
                <w:color w:val="auto"/>
              </w:rPr>
              <w:t>муниципального района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 xml:space="preserve">, в том числе ведение мониторинга и статистического учета их деятельности, проведение научных и прикладных исследований в области библиотечного дела, библиографии и книжного дела,  организация повышения квалификации библиотечных кадров </w:t>
            </w:r>
            <w:r w:rsidRPr="00DB767C">
              <w:rPr>
                <w:rFonts w:ascii="Times New Roman" w:hAnsi="Times New Roman" w:cs="Times New Roman"/>
                <w:color w:val="auto"/>
              </w:rPr>
              <w:t>муниципального района  «Красногвардейский район»</w:t>
            </w:r>
            <w:r w:rsidRPr="00DB767C">
              <w:rPr>
                <w:rFonts w:ascii="Times New Roman" w:hAnsi="Times New Roman" w:cs="Times New Roman"/>
              </w:rPr>
              <w:t>;</w:t>
            </w:r>
          </w:p>
          <w:p w:rsidR="00DB767C" w:rsidRPr="00DB767C" w:rsidRDefault="00DB767C" w:rsidP="00DB767C">
            <w:pPr>
              <w:widowControl/>
              <w:numPr>
                <w:ilvl w:val="0"/>
                <w:numId w:val="9"/>
              </w:numPr>
              <w:suppressAutoHyphens w:val="0"/>
              <w:autoSpaceDN w:val="0"/>
              <w:ind w:left="317" w:hanging="141"/>
              <w:jc w:val="both"/>
            </w:pPr>
            <w:r w:rsidRPr="00DB767C">
              <w:t xml:space="preserve">участие в установленном порядке  в  федеральных, региональных, муниципальных  и иных целевых программах в сфере развития библиотек; 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сотрудничество с центральными муниципальными российскими библиотеками; всероссийскими, региональными, муниципальными профессиональными и общественными организациями;</w:t>
            </w:r>
          </w:p>
          <w:p w:rsidR="00DB767C" w:rsidRPr="00DB767C" w:rsidRDefault="00DB767C" w:rsidP="00DB767C">
            <w:pPr>
              <w:pStyle w:val="a6"/>
              <w:widowControl/>
              <w:numPr>
                <w:ilvl w:val="0"/>
                <w:numId w:val="9"/>
              </w:numPr>
              <w:shd w:val="clear" w:color="auto" w:fill="auto"/>
              <w:autoSpaceDE/>
              <w:adjustRightInd/>
              <w:ind w:left="317" w:hanging="141"/>
              <w:rPr>
                <w:rFonts w:ascii="Times New Roman" w:hAnsi="Times New Roman" w:cs="Times New Roman"/>
              </w:rPr>
            </w:pPr>
            <w:r w:rsidRPr="00DB767C">
              <w:rPr>
                <w:rFonts w:ascii="Times New Roman" w:hAnsi="Times New Roman" w:cs="Times New Roman"/>
              </w:rPr>
              <w:t>поиск, сохранение и распространение историко-краеведческих знаний и информации, в том числе написание летописей населённых пунктов;</w:t>
            </w:r>
          </w:p>
          <w:p w:rsidR="00DB767C" w:rsidRPr="00DB767C" w:rsidRDefault="00DB767C" w:rsidP="00DB767C">
            <w:pPr>
              <w:widowControl/>
              <w:numPr>
                <w:ilvl w:val="0"/>
                <w:numId w:val="9"/>
              </w:numPr>
              <w:suppressAutoHyphens w:val="0"/>
              <w:autoSpaceDN w:val="0"/>
              <w:ind w:left="317" w:hanging="141"/>
              <w:jc w:val="both"/>
            </w:pPr>
            <w:r w:rsidRPr="00DB767C">
              <w:t xml:space="preserve">иная деятельность, направленная на сохранение, создание, распространение и освоение культурных ценностей, предоставление культурных благ населению,   не противоречащая законодательству Российской Федерации; </w:t>
            </w:r>
          </w:p>
          <w:p w:rsidR="00DB767C" w:rsidRPr="00DB767C" w:rsidRDefault="00DB767C" w:rsidP="00DB767C">
            <w:pPr>
              <w:widowControl/>
              <w:numPr>
                <w:ilvl w:val="0"/>
                <w:numId w:val="9"/>
              </w:numPr>
              <w:suppressAutoHyphens w:val="0"/>
              <w:autoSpaceDN w:val="0"/>
              <w:ind w:left="317" w:hanging="141"/>
              <w:jc w:val="both"/>
            </w:pPr>
            <w:r w:rsidRPr="00DB767C">
              <w:t>организация социальной поддержки коллектива Учреждения.</w:t>
            </w:r>
          </w:p>
          <w:p w:rsidR="005347E0" w:rsidRDefault="005347E0"/>
        </w:tc>
      </w:tr>
      <w:tr w:rsidR="005347E0" w:rsidTr="00983080">
        <w:tc>
          <w:tcPr>
            <w:tcW w:w="817" w:type="dxa"/>
          </w:tcPr>
          <w:p w:rsidR="005347E0" w:rsidRDefault="00596376">
            <w:r>
              <w:lastRenderedPageBreak/>
              <w:t>1.2</w:t>
            </w:r>
          </w:p>
        </w:tc>
        <w:tc>
          <w:tcPr>
            <w:tcW w:w="2835" w:type="dxa"/>
          </w:tcPr>
          <w:p w:rsidR="005347E0" w:rsidRDefault="003803E6">
            <w:r w:rsidRPr="00667E9A">
              <w:rPr>
                <w:kern w:val="0"/>
                <w:lang w:eastAsia="ru-RU"/>
              </w:rPr>
              <w:t>П</w:t>
            </w:r>
            <w:r>
              <w:rPr>
                <w:kern w:val="0"/>
                <w:lang w:eastAsia="ru-RU"/>
              </w:rPr>
              <w:t>еречень иных видов деятельности</w:t>
            </w:r>
            <w:r w:rsidRPr="00667E9A">
              <w:rPr>
                <w:kern w:val="0"/>
                <w:lang w:eastAsia="ru-RU"/>
              </w:rPr>
              <w:t>*</w:t>
            </w:r>
          </w:p>
        </w:tc>
        <w:tc>
          <w:tcPr>
            <w:tcW w:w="5812" w:type="dxa"/>
          </w:tcPr>
          <w:p w:rsidR="003803E6" w:rsidRPr="0055689B" w:rsidRDefault="003803E6" w:rsidP="0055689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89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латных дополнительных библиотечных услуг: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Информирование о вновь поступившей литературе в электронном режиме</w:t>
            </w:r>
          </w:p>
          <w:p w:rsidR="00F734A4" w:rsidRPr="004B508E" w:rsidRDefault="00F734A4" w:rsidP="00F734A4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426"/>
                <w:tab w:val="left" w:pos="654"/>
              </w:tabs>
              <w:spacing w:line="25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08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й справки, требующей сложного поиска с использованием электронных и печатных ресурсов библиотеки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Составление библиографического списка литературы к дипломной, курсовой работе (тематическая подборка литературы, систематизация, библиографическое  описание, набор текста)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Составление развернутой краеведческой справки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подборка литературы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Составление пресс-досье персоналии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Разработка сценария по запросам предприятий и организаций с использованием ресурсов сети Интернет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Подбор адресной информации по теме заказчика по России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Определение классификационного индекса и оформление библиографического описания на подготовленные к изданию книги и другие документы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Ксерокопирование</w:t>
            </w:r>
            <w:proofErr w:type="gramStart"/>
            <w:r w:rsidRPr="004B508E">
              <w:rPr>
                <w:rFonts w:ascii="Times New Roman" w:hAnsi="Times New Roman"/>
                <w:sz w:val="24"/>
                <w:szCs w:val="24"/>
              </w:rPr>
              <w:t>:.</w:t>
            </w:r>
            <w:proofErr w:type="gramEnd"/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 xml:space="preserve">Распечатка текста (черно-белая) </w:t>
            </w:r>
          </w:p>
          <w:p w:rsidR="00F734A4" w:rsidRPr="004B508E" w:rsidRDefault="00F734A4" w:rsidP="00F734A4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B508E">
              <w:rPr>
                <w:rFonts w:ascii="Times New Roman" w:hAnsi="Times New Roman" w:cs="Times New Roman"/>
                <w:sz w:val="24"/>
                <w:szCs w:val="24"/>
              </w:rPr>
              <w:t>Сканирование без корректировки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Редакция текста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Предоставление компьютера во временное пользование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Создание тематической презентации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Консультирование пользователя специалистом библиотеки по работе в сети Интернет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Консультирование пользователя специалистом библиотеки по работе с ПК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 xml:space="preserve">Запись информации на  </w:t>
            </w:r>
            <w:proofErr w:type="gramStart"/>
            <w:r w:rsidRPr="004B50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50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>-</w:t>
            </w:r>
            <w:r w:rsidRPr="004B508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 xml:space="preserve">  и С</w:t>
            </w:r>
            <w:r w:rsidRPr="004B508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>-</w:t>
            </w:r>
            <w:r w:rsidRPr="004B508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8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ылка информации по</w:t>
            </w:r>
            <w:r w:rsidRPr="004B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0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B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B508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4B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l</w:t>
            </w:r>
            <w:proofErr w:type="spellEnd"/>
            <w:r w:rsidRPr="004B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508E">
              <w:rPr>
                <w:rFonts w:ascii="Times New Roman" w:hAnsi="Times New Roman"/>
                <w:sz w:val="24"/>
                <w:szCs w:val="24"/>
              </w:rPr>
              <w:t>Ламинирование</w:t>
            </w:r>
            <w:proofErr w:type="spellEnd"/>
            <w:proofErr w:type="gramStart"/>
            <w:r w:rsidRPr="004B508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Брошюровка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 xml:space="preserve">Факсимильное сообщение - прием </w:t>
            </w:r>
            <w:proofErr w:type="gramStart"/>
            <w:r w:rsidRPr="004B508E">
              <w:rPr>
                <w:rFonts w:ascii="Times New Roman" w:hAnsi="Times New Roman"/>
                <w:sz w:val="24"/>
                <w:szCs w:val="24"/>
              </w:rPr>
              <w:t>факс-сообщений</w:t>
            </w:r>
            <w:proofErr w:type="gramEnd"/>
            <w:r w:rsidRPr="004B508E">
              <w:rPr>
                <w:rFonts w:ascii="Times New Roman" w:hAnsi="Times New Roman"/>
                <w:sz w:val="24"/>
                <w:szCs w:val="24"/>
              </w:rPr>
              <w:t xml:space="preserve"> - отправка факс-сообщений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>Фотосъемка (с литературными героями)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ейных праздников, дней рождений, юбилеев местных жителей.</w:t>
            </w:r>
          </w:p>
          <w:p w:rsidR="00F734A4" w:rsidRPr="004B508E" w:rsidRDefault="00F734A4" w:rsidP="00F734A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4B508E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  <w:proofErr w:type="gramStart"/>
            <w:r w:rsidRPr="004B508E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4B508E">
              <w:rPr>
                <w:rFonts w:ascii="Times New Roman" w:hAnsi="Times New Roman"/>
                <w:sz w:val="24"/>
                <w:szCs w:val="24"/>
              </w:rPr>
              <w:t>оздравление  детей.</w:t>
            </w:r>
          </w:p>
          <w:p w:rsidR="009C756F" w:rsidRPr="00E81975" w:rsidRDefault="009C756F" w:rsidP="009C756F">
            <w:pPr>
              <w:pStyle w:val="1"/>
              <w:shd w:val="clear" w:color="auto" w:fill="auto"/>
              <w:tabs>
                <w:tab w:val="left" w:pos="644"/>
              </w:tabs>
              <w:spacing w:line="250" w:lineRule="exact"/>
              <w:ind w:left="360" w:right="40"/>
            </w:pPr>
          </w:p>
        </w:tc>
      </w:tr>
      <w:tr w:rsidR="005347E0" w:rsidTr="00983080">
        <w:trPr>
          <w:trHeight w:val="2554"/>
        </w:trPr>
        <w:tc>
          <w:tcPr>
            <w:tcW w:w="817" w:type="dxa"/>
          </w:tcPr>
          <w:p w:rsidR="005347E0" w:rsidRDefault="00596376">
            <w:r>
              <w:lastRenderedPageBreak/>
              <w:t>1.3</w:t>
            </w:r>
          </w:p>
        </w:tc>
        <w:tc>
          <w:tcPr>
            <w:tcW w:w="2835" w:type="dxa"/>
          </w:tcPr>
          <w:p w:rsidR="005347E0" w:rsidRDefault="00561B7A">
            <w:r w:rsidRPr="00667E9A">
              <w:rPr>
                <w:kern w:val="0"/>
                <w:lang w:eastAsia="ru-RU"/>
              </w:rPr>
              <w:t>Перечень услуг (работ), оказываемых за плату, и потребителей данных услуг (работ)</w:t>
            </w:r>
          </w:p>
        </w:tc>
        <w:tc>
          <w:tcPr>
            <w:tcW w:w="5812" w:type="dxa"/>
          </w:tcPr>
          <w:p w:rsidR="00046C4F" w:rsidRPr="000C7B47" w:rsidRDefault="00046C4F" w:rsidP="00046C4F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B4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латных дополнительных библиотечных услуг: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78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Информирование о вновь поступившей литературе в электронном режиме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26"/>
                <w:tab w:val="left" w:pos="654"/>
              </w:tabs>
              <w:spacing w:line="250" w:lineRule="exact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й справки, требующей сложного поиска с использованием электронных и печатных ресурсов библиотеки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Составление развернутой краеведческой справки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 xml:space="preserve">Составление библиографического списка литературы к дипломной, курсовой работе (тематическая подборка литературы, </w:t>
            </w:r>
            <w:r w:rsidRPr="000C7B47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, библиографическое  описание, набор текста)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Тематическая подборка литературы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Подбор адресной информации по теме заказчика по России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Определение классификационного индекса и оформление библиографического описания на подготовленные к изданию книги и другие документы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Ксерокопирование.</w:t>
            </w:r>
          </w:p>
          <w:p w:rsidR="000C7B47" w:rsidRPr="000C7B47" w:rsidRDefault="000C7B47" w:rsidP="000C7B4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C7B47">
              <w:rPr>
                <w:rFonts w:ascii="Times New Roman" w:hAnsi="Times New Roman"/>
                <w:sz w:val="24"/>
                <w:szCs w:val="24"/>
              </w:rPr>
              <w:t>Распечатка текста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Сканирование без корректировки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Редакция текста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Предоставление компьютера во временное пользование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презентации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я специалистом библиотеки по работе в сети Интернет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льзователя специалистом библиотеки по работе с ПК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Запись информации на  </w:t>
            </w:r>
            <w:proofErr w:type="gram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D-R  и СD-R W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Пересылка информации по e-</w:t>
            </w:r>
            <w:proofErr w:type="spell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 - формат</w:t>
            </w:r>
            <w:proofErr w:type="gram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Факсимильное сообщение - прием </w:t>
            </w:r>
            <w:proofErr w:type="gram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факс-сообщений</w:t>
            </w:r>
            <w:proofErr w:type="gram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 - отправка факс-сообщений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</w:rPr>
            </w:pPr>
            <w:r w:rsidRPr="000C7B4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proofErr w:type="gramStart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C7B47">
              <w:rPr>
                <w:rFonts w:ascii="Times New Roman" w:hAnsi="Times New Roman" w:cs="Times New Roman"/>
                <w:sz w:val="24"/>
                <w:szCs w:val="24"/>
              </w:rPr>
              <w:t>оздравление  детей.</w:t>
            </w:r>
          </w:p>
          <w:p w:rsidR="000C7B47" w:rsidRPr="000C7B47" w:rsidRDefault="000C7B47" w:rsidP="000C7B47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644"/>
              </w:tabs>
              <w:spacing w:line="250" w:lineRule="exact"/>
              <w:ind w:right="40"/>
              <w:rPr>
                <w:rFonts w:ascii="Times New Roman" w:hAnsi="Times New Roman" w:cs="Times New Roman"/>
              </w:rPr>
            </w:pPr>
            <w:r w:rsidRPr="000C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ейных праздников, дней рождений, юбилеев местных жителей.</w:t>
            </w:r>
          </w:p>
          <w:p w:rsidR="005347E0" w:rsidRPr="000C7B47" w:rsidRDefault="005347E0" w:rsidP="00AB458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347E0" w:rsidTr="00983080">
        <w:tc>
          <w:tcPr>
            <w:tcW w:w="817" w:type="dxa"/>
          </w:tcPr>
          <w:p w:rsidR="005347E0" w:rsidRDefault="00596376">
            <w:r>
              <w:lastRenderedPageBreak/>
              <w:t>1.4</w:t>
            </w:r>
          </w:p>
        </w:tc>
        <w:tc>
          <w:tcPr>
            <w:tcW w:w="2835" w:type="dxa"/>
          </w:tcPr>
          <w:p w:rsidR="005347E0" w:rsidRDefault="005347E0"/>
        </w:tc>
        <w:tc>
          <w:tcPr>
            <w:tcW w:w="5812" w:type="dxa"/>
          </w:tcPr>
          <w:p w:rsidR="0019567E" w:rsidRDefault="00D6625B" w:rsidP="004126BA">
            <w:pPr>
              <w:jc w:val="both"/>
            </w:pPr>
            <w:r>
              <w:t xml:space="preserve">- </w:t>
            </w:r>
            <w:r w:rsidR="004F3C47">
              <w:t>Устав</w:t>
            </w:r>
            <w:r w:rsidR="00F66F5B">
              <w:t xml:space="preserve">, утвержден </w:t>
            </w:r>
            <w:r w:rsidR="0019567E">
              <w:t>распоряжением №928 администрации муниципального района «Красногвар</w:t>
            </w:r>
            <w:r>
              <w:t>дейский район» от 09 декабря 20</w:t>
            </w:r>
            <w:r w:rsidR="0019567E">
              <w:t>15 года.</w:t>
            </w:r>
          </w:p>
          <w:p w:rsidR="00647110" w:rsidRDefault="00647110" w:rsidP="004126BA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видетельство о постановке на учет Российской организации в налоговом органе по месту её нахождения</w:t>
            </w:r>
            <w:r w:rsidRPr="008F7F0A">
              <w:rPr>
                <w:kern w:val="0"/>
                <w:lang w:eastAsia="ru-RU"/>
              </w:rPr>
              <w:t>, ОГРН 10</w:t>
            </w:r>
            <w:r w:rsidR="0013732D" w:rsidRPr="008F7F0A">
              <w:rPr>
                <w:kern w:val="0"/>
                <w:lang w:eastAsia="ru-RU"/>
              </w:rPr>
              <w:t>43106503</w:t>
            </w:r>
            <w:r w:rsidR="008F7F0A" w:rsidRPr="008F7F0A">
              <w:rPr>
                <w:kern w:val="0"/>
                <w:lang w:eastAsia="ru-RU"/>
              </w:rPr>
              <w:t>923</w:t>
            </w:r>
            <w:r w:rsidRPr="008F7F0A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от з декабря 2004года.</w:t>
            </w:r>
          </w:p>
          <w:p w:rsidR="00D46DC5" w:rsidRDefault="00AF27D2" w:rsidP="004126BA">
            <w:pPr>
              <w:jc w:val="both"/>
            </w:pPr>
            <w:r>
              <w:t>Лист записи Единого государственного реестра юридического лица выдан налоговым органом</w:t>
            </w:r>
            <w:r w:rsidR="00D6625B">
              <w:t xml:space="preserve"> </w:t>
            </w:r>
            <w:proofErr w:type="gramStart"/>
            <w:r w:rsidR="004126BA">
              <w:t>–и</w:t>
            </w:r>
            <w:proofErr w:type="gramEnd"/>
            <w:r w:rsidR="004126BA">
              <w:t>нспекцией Федеральной налоговой службы по           г. Белгороду от 23 декабря 2015 г.</w:t>
            </w:r>
          </w:p>
        </w:tc>
      </w:tr>
    </w:tbl>
    <w:p w:rsidR="005347E0" w:rsidRDefault="005347E0"/>
    <w:sectPr w:rsidR="0053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67" w:rsidRDefault="00B92067" w:rsidP="005347E0">
      <w:r>
        <w:separator/>
      </w:r>
    </w:p>
  </w:endnote>
  <w:endnote w:type="continuationSeparator" w:id="0">
    <w:p w:rsidR="00B92067" w:rsidRDefault="00B92067" w:rsidP="005347E0">
      <w:r>
        <w:continuationSeparator/>
      </w:r>
    </w:p>
  </w:endnote>
  <w:endnote w:id="1">
    <w:p w:rsidR="00593DEC" w:rsidRDefault="00593DEC" w:rsidP="005347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3171"/>
        <w:gridCol w:w="1324"/>
        <w:gridCol w:w="1110"/>
        <w:gridCol w:w="909"/>
        <w:gridCol w:w="1456"/>
      </w:tblGrid>
      <w:tr w:rsidR="00593DEC" w:rsidTr="00983080">
        <w:tc>
          <w:tcPr>
            <w:tcW w:w="1494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№ </w:t>
            </w:r>
            <w:proofErr w:type="spellStart"/>
            <w:r w:rsidRPr="00667E9A">
              <w:rPr>
                <w:kern w:val="0"/>
                <w:lang w:eastAsia="ru-RU"/>
              </w:rPr>
              <w:t>п.п</w:t>
            </w:r>
            <w:proofErr w:type="spellEnd"/>
            <w:r w:rsidRPr="00667E9A">
              <w:rPr>
                <w:kern w:val="0"/>
                <w:lang w:eastAsia="ru-RU"/>
              </w:rPr>
              <w:t>.</w:t>
            </w:r>
          </w:p>
        </w:tc>
        <w:tc>
          <w:tcPr>
            <w:tcW w:w="3171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1324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Ед. </w:t>
            </w:r>
            <w:proofErr w:type="spellStart"/>
            <w:r w:rsidRPr="00667E9A">
              <w:rPr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1110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года</w:t>
            </w:r>
          </w:p>
        </w:tc>
        <w:tc>
          <w:tcPr>
            <w:tcW w:w="909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 года</w:t>
            </w:r>
          </w:p>
        </w:tc>
        <w:tc>
          <w:tcPr>
            <w:tcW w:w="1456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чины изменения</w:t>
            </w:r>
          </w:p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(на конец отчетного года)</w:t>
            </w:r>
          </w:p>
        </w:tc>
      </w:tr>
      <w:tr w:rsidR="00593DEC" w:rsidTr="00983080">
        <w:tc>
          <w:tcPr>
            <w:tcW w:w="1494" w:type="dxa"/>
          </w:tcPr>
          <w:p w:rsidR="00593DEC" w:rsidRPr="00667E9A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7</w:t>
            </w:r>
          </w:p>
        </w:tc>
        <w:tc>
          <w:tcPr>
            <w:tcW w:w="3171" w:type="dxa"/>
          </w:tcPr>
          <w:p w:rsidR="00593DEC" w:rsidRDefault="00593DEC" w:rsidP="00EF0E1C">
            <w:pPr>
              <w:widowControl/>
              <w:suppressAutoHyphens w:val="0"/>
              <w:rPr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оличество штатных единиц и квалификация сотрудников (на начало и на конец отчетного года)* </w:t>
            </w:r>
            <w:r w:rsidRPr="00EF0E1C">
              <w:rPr>
                <w:lang w:eastAsia="ru-RU"/>
              </w:rPr>
              <w:t xml:space="preserve">В том числе: </w:t>
            </w:r>
          </w:p>
          <w:p w:rsidR="00593DEC" w:rsidRPr="00EF0E1C" w:rsidRDefault="00593DEC" w:rsidP="00EF0E1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EF0E1C">
              <w:rPr>
                <w:rFonts w:ascii="Times New Roman" w:hAnsi="Times New Roman"/>
                <w:lang w:eastAsia="ru-RU"/>
              </w:rPr>
              <w:t>уководите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93DEC" w:rsidRPr="00EF0E1C" w:rsidRDefault="00593DEC" w:rsidP="00EF0E1C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EF0E1C">
              <w:rPr>
                <w:rFonts w:ascii="Times New Roman" w:hAnsi="Times New Roman"/>
                <w:lang w:eastAsia="ru-RU"/>
              </w:rPr>
              <w:t>специалист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93DEC" w:rsidRPr="00667E9A" w:rsidRDefault="00593DEC" w:rsidP="002F2BBB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24" w:type="dxa"/>
          </w:tcPr>
          <w:p w:rsidR="00593DEC" w:rsidRDefault="00593DEC" w:rsidP="005347E0">
            <w:pPr>
              <w:pStyle w:val="a4"/>
              <w:jc w:val="both"/>
            </w:pPr>
            <w:r>
              <w:t>Шт.</w:t>
            </w:r>
          </w:p>
        </w:tc>
        <w:tc>
          <w:tcPr>
            <w:tcW w:w="1110" w:type="dxa"/>
          </w:tcPr>
          <w:p w:rsidR="00593DEC" w:rsidRPr="00C40F72" w:rsidRDefault="00593DEC" w:rsidP="005347E0">
            <w:pPr>
              <w:pStyle w:val="a4"/>
              <w:jc w:val="both"/>
            </w:pPr>
            <w:r>
              <w:t>55,75</w:t>
            </w: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  <w:r>
              <w:t>28,5</w:t>
            </w: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  <w:r>
              <w:t>27,25</w:t>
            </w:r>
          </w:p>
          <w:p w:rsidR="00593DEC" w:rsidRPr="00C40F72" w:rsidRDefault="00593DEC" w:rsidP="005347E0">
            <w:pPr>
              <w:pStyle w:val="a4"/>
              <w:jc w:val="both"/>
            </w:pPr>
          </w:p>
        </w:tc>
        <w:tc>
          <w:tcPr>
            <w:tcW w:w="909" w:type="dxa"/>
          </w:tcPr>
          <w:p w:rsidR="00593DEC" w:rsidRPr="00C40F72" w:rsidRDefault="00593DEC" w:rsidP="005347E0">
            <w:pPr>
              <w:pStyle w:val="a4"/>
              <w:jc w:val="both"/>
            </w:pPr>
            <w:r>
              <w:t>52,25</w:t>
            </w: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  <w:r>
              <w:t>26,25</w:t>
            </w:r>
          </w:p>
          <w:p w:rsidR="00593DEC" w:rsidRPr="00C40F72" w:rsidRDefault="00593DEC" w:rsidP="005347E0">
            <w:pPr>
              <w:pStyle w:val="a4"/>
              <w:jc w:val="both"/>
            </w:pPr>
          </w:p>
          <w:p w:rsidR="00593DEC" w:rsidRPr="00C40F72" w:rsidRDefault="00593DEC" w:rsidP="005347E0">
            <w:pPr>
              <w:pStyle w:val="a4"/>
              <w:jc w:val="both"/>
            </w:pPr>
            <w:r>
              <w:t>26</w:t>
            </w:r>
          </w:p>
        </w:tc>
        <w:tc>
          <w:tcPr>
            <w:tcW w:w="1456" w:type="dxa"/>
          </w:tcPr>
          <w:p w:rsidR="00593DEC" w:rsidRDefault="00593DEC" w:rsidP="005347E0">
            <w:pPr>
              <w:pStyle w:val="a4"/>
              <w:jc w:val="both"/>
            </w:pPr>
          </w:p>
        </w:tc>
      </w:tr>
      <w:tr w:rsidR="00593DEC" w:rsidTr="00983080">
        <w:tc>
          <w:tcPr>
            <w:tcW w:w="1494" w:type="dxa"/>
          </w:tcPr>
          <w:p w:rsidR="00593DEC" w:rsidRPr="00667E9A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8</w:t>
            </w:r>
          </w:p>
        </w:tc>
        <w:tc>
          <w:tcPr>
            <w:tcW w:w="3171" w:type="dxa"/>
          </w:tcPr>
          <w:p w:rsidR="00593DEC" w:rsidRPr="00667E9A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редняя заработн</w:t>
            </w:r>
            <w:r>
              <w:rPr>
                <w:kern w:val="0"/>
                <w:lang w:eastAsia="ru-RU"/>
              </w:rPr>
              <w:t>ая плата сотрудников учреждения</w:t>
            </w:r>
            <w:r w:rsidRPr="00667E9A">
              <w:rPr>
                <w:kern w:val="0"/>
                <w:lang w:eastAsia="ru-RU"/>
              </w:rPr>
              <w:t xml:space="preserve">*, </w:t>
            </w:r>
          </w:p>
          <w:p w:rsidR="00593DEC" w:rsidRDefault="00593DEC" w:rsidP="00EA3B49">
            <w:pPr>
              <w:rPr>
                <w:lang w:eastAsia="ru-RU"/>
              </w:rPr>
            </w:pPr>
            <w:r w:rsidRPr="00667E9A">
              <w:rPr>
                <w:lang w:eastAsia="ru-RU"/>
              </w:rPr>
              <w:t>в том числе</w:t>
            </w:r>
            <w:r>
              <w:rPr>
                <w:lang w:eastAsia="ru-RU"/>
              </w:rPr>
              <w:t xml:space="preserve">: </w:t>
            </w:r>
          </w:p>
          <w:p w:rsidR="00593DEC" w:rsidRPr="00EA3B49" w:rsidRDefault="00593DEC" w:rsidP="00EA3B49">
            <w:pPr>
              <w:rPr>
                <w:lang w:eastAsia="ru-RU"/>
              </w:rPr>
            </w:pPr>
            <w:r w:rsidRPr="00EA3B49">
              <w:rPr>
                <w:lang w:eastAsia="ru-RU"/>
              </w:rPr>
              <w:t>руководителей;</w:t>
            </w:r>
          </w:p>
          <w:p w:rsidR="00593DEC" w:rsidRPr="00667E9A" w:rsidRDefault="00593DEC" w:rsidP="00EA3B49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F0E1C">
              <w:rPr>
                <w:lang w:eastAsia="ru-RU"/>
              </w:rPr>
              <w:t>специалистов</w:t>
            </w:r>
          </w:p>
        </w:tc>
        <w:tc>
          <w:tcPr>
            <w:tcW w:w="1324" w:type="dxa"/>
          </w:tcPr>
          <w:p w:rsidR="00593DEC" w:rsidRDefault="00593DEC" w:rsidP="005347E0">
            <w:pPr>
              <w:pStyle w:val="a4"/>
              <w:jc w:val="both"/>
            </w:pPr>
            <w:r>
              <w:t>Руб.</w:t>
            </w:r>
          </w:p>
        </w:tc>
        <w:tc>
          <w:tcPr>
            <w:tcW w:w="1110" w:type="dxa"/>
          </w:tcPr>
          <w:p w:rsidR="00593DEC" w:rsidRPr="00EB0F7B" w:rsidRDefault="00593DEC" w:rsidP="00153E2A">
            <w:pPr>
              <w:pStyle w:val="a4"/>
              <w:jc w:val="both"/>
            </w:pPr>
            <w:r>
              <w:t>16779</w:t>
            </w:r>
          </w:p>
        </w:tc>
        <w:tc>
          <w:tcPr>
            <w:tcW w:w="909" w:type="dxa"/>
          </w:tcPr>
          <w:p w:rsidR="00593DEC" w:rsidRPr="00EB0F7B" w:rsidRDefault="00593DEC" w:rsidP="00153E2A">
            <w:pPr>
              <w:pStyle w:val="a4"/>
              <w:jc w:val="both"/>
            </w:pPr>
            <w:r>
              <w:t>19706</w:t>
            </w:r>
          </w:p>
        </w:tc>
        <w:tc>
          <w:tcPr>
            <w:tcW w:w="1456" w:type="dxa"/>
          </w:tcPr>
          <w:p w:rsidR="00593DEC" w:rsidRDefault="00593DEC" w:rsidP="005347E0">
            <w:pPr>
              <w:pStyle w:val="a4"/>
              <w:jc w:val="both"/>
            </w:pPr>
          </w:p>
        </w:tc>
      </w:tr>
      <w:tr w:rsidR="00593DEC" w:rsidTr="00983080">
        <w:trPr>
          <w:trHeight w:val="1708"/>
        </w:trPr>
        <w:tc>
          <w:tcPr>
            <w:tcW w:w="1494" w:type="dxa"/>
          </w:tcPr>
          <w:p w:rsidR="00593DEC" w:rsidRPr="00667E9A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8.1</w:t>
            </w:r>
          </w:p>
        </w:tc>
        <w:tc>
          <w:tcPr>
            <w:tcW w:w="3171" w:type="dxa"/>
          </w:tcPr>
          <w:p w:rsidR="00593DEC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за счет субсидий, полученных на выполнение муниципального задания </w:t>
            </w:r>
          </w:p>
          <w:p w:rsidR="00593DEC" w:rsidRPr="00EF0E1C" w:rsidRDefault="00593DEC" w:rsidP="00EA3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1F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 руководите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93DEC" w:rsidRPr="004E715F" w:rsidRDefault="00593DEC" w:rsidP="00EA3B4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lang w:eastAsia="ru-RU"/>
              </w:rPr>
            </w:pPr>
            <w:r w:rsidRPr="00EF0E1C">
              <w:rPr>
                <w:rFonts w:ascii="Times New Roman" w:hAnsi="Times New Roman"/>
                <w:lang w:eastAsia="ru-RU"/>
              </w:rPr>
              <w:t>специалистов</w:t>
            </w:r>
          </w:p>
        </w:tc>
        <w:tc>
          <w:tcPr>
            <w:tcW w:w="1324" w:type="dxa"/>
          </w:tcPr>
          <w:p w:rsidR="00593DEC" w:rsidRDefault="00593DEC" w:rsidP="005347E0">
            <w:pPr>
              <w:pStyle w:val="a4"/>
              <w:jc w:val="both"/>
            </w:pPr>
          </w:p>
        </w:tc>
        <w:tc>
          <w:tcPr>
            <w:tcW w:w="1110" w:type="dxa"/>
          </w:tcPr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16779</w:t>
            </w: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17634</w:t>
            </w: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15988</w:t>
            </w:r>
          </w:p>
        </w:tc>
        <w:tc>
          <w:tcPr>
            <w:tcW w:w="909" w:type="dxa"/>
          </w:tcPr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19706</w:t>
            </w: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21094</w:t>
            </w:r>
          </w:p>
          <w:p w:rsidR="00593DEC" w:rsidRDefault="00593DEC" w:rsidP="005347E0">
            <w:pPr>
              <w:pStyle w:val="a4"/>
              <w:jc w:val="both"/>
            </w:pPr>
          </w:p>
          <w:p w:rsidR="00593DEC" w:rsidRDefault="00593DEC" w:rsidP="005347E0">
            <w:pPr>
              <w:pStyle w:val="a4"/>
              <w:jc w:val="both"/>
            </w:pPr>
            <w:r>
              <w:t>18384</w:t>
            </w:r>
          </w:p>
        </w:tc>
        <w:tc>
          <w:tcPr>
            <w:tcW w:w="1456" w:type="dxa"/>
          </w:tcPr>
          <w:p w:rsidR="00593DEC" w:rsidRDefault="00593DEC" w:rsidP="005347E0">
            <w:pPr>
              <w:pStyle w:val="a4"/>
              <w:jc w:val="both"/>
            </w:pPr>
          </w:p>
        </w:tc>
      </w:tr>
      <w:tr w:rsidR="00593DEC" w:rsidTr="00983080">
        <w:tc>
          <w:tcPr>
            <w:tcW w:w="1494" w:type="dxa"/>
          </w:tcPr>
          <w:p w:rsidR="00593DEC" w:rsidRPr="00667E9A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8.1</w:t>
            </w:r>
          </w:p>
        </w:tc>
        <w:tc>
          <w:tcPr>
            <w:tcW w:w="3171" w:type="dxa"/>
          </w:tcPr>
          <w:p w:rsidR="00593DEC" w:rsidRPr="00667E9A" w:rsidRDefault="00593DEC" w:rsidP="00EA3B49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за счет доходов, полученных учреждением </w:t>
            </w:r>
          </w:p>
          <w:p w:rsidR="00593DEC" w:rsidRPr="00667E9A" w:rsidRDefault="00593DEC" w:rsidP="00EA3B49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24" w:type="dxa"/>
          </w:tcPr>
          <w:p w:rsidR="00593DEC" w:rsidRDefault="00593DEC" w:rsidP="005347E0">
            <w:pPr>
              <w:pStyle w:val="a4"/>
              <w:jc w:val="both"/>
            </w:pPr>
            <w:r>
              <w:t>-</w:t>
            </w:r>
          </w:p>
        </w:tc>
        <w:tc>
          <w:tcPr>
            <w:tcW w:w="1110" w:type="dxa"/>
          </w:tcPr>
          <w:p w:rsidR="00593DEC" w:rsidRDefault="00593DEC" w:rsidP="005347E0">
            <w:pPr>
              <w:pStyle w:val="a4"/>
              <w:jc w:val="both"/>
            </w:pPr>
            <w:r>
              <w:t>-</w:t>
            </w:r>
          </w:p>
        </w:tc>
        <w:tc>
          <w:tcPr>
            <w:tcW w:w="909" w:type="dxa"/>
          </w:tcPr>
          <w:p w:rsidR="00593DEC" w:rsidRDefault="00593DEC" w:rsidP="005347E0">
            <w:pPr>
              <w:pStyle w:val="a4"/>
              <w:jc w:val="both"/>
            </w:pPr>
            <w:r>
              <w:t>-</w:t>
            </w:r>
          </w:p>
        </w:tc>
        <w:tc>
          <w:tcPr>
            <w:tcW w:w="1456" w:type="dxa"/>
          </w:tcPr>
          <w:p w:rsidR="00593DEC" w:rsidRDefault="00593DEC" w:rsidP="005347E0">
            <w:pPr>
              <w:pStyle w:val="a4"/>
              <w:jc w:val="both"/>
            </w:pPr>
            <w:r>
              <w:t>-</w:t>
            </w:r>
          </w:p>
        </w:tc>
      </w:tr>
    </w:tbl>
    <w:p w:rsidR="00593DEC" w:rsidRDefault="00593DEC" w:rsidP="005347E0">
      <w:pPr>
        <w:pStyle w:val="a4"/>
        <w:jc w:val="both"/>
        <w:rPr>
          <w:kern w:val="0"/>
          <w:sz w:val="24"/>
          <w:szCs w:val="24"/>
          <w:lang w:eastAsia="ru-RU"/>
        </w:rPr>
      </w:pPr>
    </w:p>
    <w:p w:rsidR="00593DEC" w:rsidRDefault="00593DEC" w:rsidP="005347E0">
      <w:pPr>
        <w:pStyle w:val="a4"/>
        <w:jc w:val="both"/>
        <w:rPr>
          <w:kern w:val="0"/>
          <w:sz w:val="24"/>
          <w:szCs w:val="24"/>
          <w:lang w:eastAsia="ru-RU"/>
        </w:rPr>
      </w:pPr>
    </w:p>
    <w:p w:rsidR="00593DEC" w:rsidRDefault="00593DEC" w:rsidP="005347E0">
      <w:pPr>
        <w:pStyle w:val="a4"/>
        <w:jc w:val="both"/>
        <w:rPr>
          <w:kern w:val="0"/>
          <w:sz w:val="24"/>
          <w:szCs w:val="24"/>
          <w:lang w:eastAsia="ru-RU"/>
        </w:rPr>
      </w:pPr>
    </w:p>
    <w:p w:rsidR="00593DEC" w:rsidRDefault="00593DEC" w:rsidP="005347E0">
      <w:pPr>
        <w:pStyle w:val="a4"/>
        <w:jc w:val="both"/>
        <w:rPr>
          <w:kern w:val="0"/>
          <w:sz w:val="24"/>
          <w:szCs w:val="24"/>
          <w:lang w:eastAsia="ru-RU"/>
        </w:rPr>
      </w:pPr>
    </w:p>
    <w:p w:rsidR="00593DEC" w:rsidRDefault="00593DEC" w:rsidP="005347E0">
      <w:pPr>
        <w:pStyle w:val="a4"/>
        <w:jc w:val="both"/>
        <w:rPr>
          <w:kern w:val="0"/>
          <w:sz w:val="24"/>
          <w:szCs w:val="24"/>
          <w:lang w:eastAsia="ru-RU"/>
        </w:rPr>
      </w:pPr>
      <w:r w:rsidRPr="00CF7A27">
        <w:rPr>
          <w:kern w:val="0"/>
          <w:sz w:val="24"/>
          <w:szCs w:val="24"/>
          <w:lang w:eastAsia="ru-RU"/>
        </w:rPr>
        <w:t>2. Результат 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504"/>
        <w:gridCol w:w="2051"/>
        <w:gridCol w:w="1884"/>
        <w:gridCol w:w="1783"/>
      </w:tblGrid>
      <w:tr w:rsidR="00593DEC" w:rsidTr="00983080">
        <w:tc>
          <w:tcPr>
            <w:tcW w:w="1242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№ </w:t>
            </w:r>
            <w:proofErr w:type="spellStart"/>
            <w:r w:rsidRPr="00667E9A">
              <w:rPr>
                <w:kern w:val="0"/>
                <w:lang w:eastAsia="ru-RU"/>
              </w:rPr>
              <w:t>п.п</w:t>
            </w:r>
            <w:proofErr w:type="spellEnd"/>
            <w:r w:rsidRPr="00667E9A">
              <w:rPr>
                <w:kern w:val="0"/>
                <w:lang w:eastAsia="ru-RU"/>
              </w:rPr>
              <w:t>.</w:t>
            </w:r>
          </w:p>
        </w:tc>
        <w:tc>
          <w:tcPr>
            <w:tcW w:w="2504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2051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Год, предшествующий </w:t>
            </w:r>
            <w:proofErr w:type="gramStart"/>
            <w:r w:rsidRPr="00667E9A">
              <w:rPr>
                <w:kern w:val="0"/>
                <w:lang w:eastAsia="ru-RU"/>
              </w:rPr>
              <w:t>отчетному</w:t>
            </w:r>
            <w:proofErr w:type="gramEnd"/>
            <w:r w:rsidRPr="00667E9A">
              <w:rPr>
                <w:kern w:val="0"/>
                <w:lang w:eastAsia="ru-RU"/>
              </w:rPr>
              <w:t>,</w:t>
            </w:r>
          </w:p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84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тчетный год,</w:t>
            </w:r>
          </w:p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783" w:type="dxa"/>
          </w:tcPr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Изменение</w:t>
            </w:r>
          </w:p>
          <w:p w:rsidR="00593DEC" w:rsidRPr="00667E9A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%</w:t>
            </w:r>
          </w:p>
        </w:tc>
      </w:tr>
      <w:tr w:rsidR="00593DEC" w:rsidRPr="00EB0F7B" w:rsidTr="00983080">
        <w:tc>
          <w:tcPr>
            <w:tcW w:w="1242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</w:t>
            </w:r>
          </w:p>
        </w:tc>
        <w:tc>
          <w:tcPr>
            <w:tcW w:w="250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Балансовая (остаточная) стоимость нефинансовых активов</w:t>
            </w:r>
          </w:p>
        </w:tc>
        <w:tc>
          <w:tcPr>
            <w:tcW w:w="2051" w:type="dxa"/>
          </w:tcPr>
          <w:p w:rsidR="00593DEC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9,6</w:t>
            </w:r>
          </w:p>
          <w:p w:rsidR="00593DEC" w:rsidRPr="00EB0F7B" w:rsidRDefault="00593DEC" w:rsidP="0005403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,4)</w:t>
            </w:r>
          </w:p>
        </w:tc>
        <w:tc>
          <w:tcPr>
            <w:tcW w:w="1884" w:type="dxa"/>
          </w:tcPr>
          <w:p w:rsidR="00593DEC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5,3</w:t>
            </w:r>
          </w:p>
          <w:p w:rsidR="00593DEC" w:rsidRPr="00EB0F7B" w:rsidRDefault="00593DEC" w:rsidP="00017312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6,9)</w:t>
            </w:r>
          </w:p>
        </w:tc>
        <w:tc>
          <w:tcPr>
            <w:tcW w:w="1783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%</w:t>
            </w:r>
          </w:p>
        </w:tc>
      </w:tr>
      <w:tr w:rsidR="00593DEC" w:rsidRPr="00EB0F7B" w:rsidTr="00983080">
        <w:tc>
          <w:tcPr>
            <w:tcW w:w="1242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2</w:t>
            </w:r>
          </w:p>
        </w:tc>
        <w:tc>
          <w:tcPr>
            <w:tcW w:w="250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Дебиторская задолженность</w:t>
            </w:r>
          </w:p>
        </w:tc>
        <w:tc>
          <w:tcPr>
            <w:tcW w:w="20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983080">
        <w:tc>
          <w:tcPr>
            <w:tcW w:w="1242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3</w:t>
            </w:r>
          </w:p>
        </w:tc>
        <w:tc>
          <w:tcPr>
            <w:tcW w:w="250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редиторская задолженность</w:t>
            </w:r>
          </w:p>
        </w:tc>
        <w:tc>
          <w:tcPr>
            <w:tcW w:w="20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55"/>
        <w:gridCol w:w="4534"/>
        <w:gridCol w:w="567"/>
        <w:gridCol w:w="856"/>
        <w:gridCol w:w="851"/>
        <w:gridCol w:w="709"/>
        <w:gridCol w:w="567"/>
        <w:gridCol w:w="425"/>
      </w:tblGrid>
      <w:tr w:rsidR="00593DEC" w:rsidRPr="00EB0F7B" w:rsidTr="00017312">
        <w:tc>
          <w:tcPr>
            <w:tcW w:w="955" w:type="dxa"/>
            <w:vMerge w:val="restart"/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spellStart"/>
            <w:r w:rsidRPr="00EB0F7B">
              <w:rPr>
                <w:kern w:val="0"/>
                <w:lang w:eastAsia="ru-RU"/>
              </w:rPr>
              <w:t>п.п</w:t>
            </w:r>
            <w:proofErr w:type="spellEnd"/>
            <w:r w:rsidRPr="00EB0F7B">
              <w:rPr>
                <w:kern w:val="0"/>
                <w:lang w:eastAsia="ru-RU"/>
              </w:rPr>
              <w:t>.</w:t>
            </w:r>
          </w:p>
        </w:tc>
        <w:tc>
          <w:tcPr>
            <w:tcW w:w="4534" w:type="dxa"/>
            <w:vMerge w:val="restart"/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567" w:type="dxa"/>
            <w:vMerge w:val="restart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 w:rsidRPr="00EB0F7B">
              <w:rPr>
                <w:kern w:val="0"/>
                <w:lang w:eastAsia="ru-RU"/>
              </w:rPr>
              <w:t xml:space="preserve">Ед. </w:t>
            </w:r>
            <w:proofErr w:type="spellStart"/>
            <w:r w:rsidRPr="00EB0F7B">
              <w:rPr>
                <w:kern w:val="0"/>
                <w:lang w:eastAsia="ru-RU"/>
              </w:rPr>
              <w:t>изм</w:t>
            </w:r>
            <w:proofErr w:type="spellEnd"/>
          </w:p>
        </w:tc>
        <w:tc>
          <w:tcPr>
            <w:tcW w:w="2983" w:type="dxa"/>
            <w:gridSpan w:val="4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 w:rsidRPr="00EB0F7B">
              <w:rPr>
                <w:kern w:val="0"/>
                <w:lang w:eastAsia="ru-RU"/>
              </w:rPr>
              <w:t>Значение показателя за отчетный год</w:t>
            </w: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rPr>
          <w:trHeight w:val="336"/>
        </w:trPr>
        <w:tc>
          <w:tcPr>
            <w:tcW w:w="955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vMerge w:val="restart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лан</w:t>
            </w:r>
          </w:p>
        </w:tc>
        <w:tc>
          <w:tcPr>
            <w:tcW w:w="851" w:type="dxa"/>
            <w:vMerge w:val="restart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Факт</w:t>
            </w:r>
          </w:p>
        </w:tc>
        <w:tc>
          <w:tcPr>
            <w:tcW w:w="1276" w:type="dxa"/>
            <w:gridSpan w:val="2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 w:rsidRPr="00EB0F7B">
              <w:rPr>
                <w:kern w:val="0"/>
                <w:lang w:eastAsia="ru-RU"/>
              </w:rPr>
              <w:t>Отклонение</w:t>
            </w:r>
          </w:p>
        </w:tc>
        <w:tc>
          <w:tcPr>
            <w:tcW w:w="425" w:type="dxa"/>
            <w:vMerge w:val="restart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rPr>
          <w:trHeight w:val="132"/>
        </w:trPr>
        <w:tc>
          <w:tcPr>
            <w:tcW w:w="955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kern w:val="0"/>
                <w:lang w:eastAsia="ru-RU"/>
              </w:rPr>
            </w:pPr>
            <w:proofErr w:type="spellStart"/>
            <w:r w:rsidRPr="00EB0F7B">
              <w:rPr>
                <w:kern w:val="0"/>
                <w:lang w:eastAsia="ru-RU"/>
              </w:rPr>
              <w:t>абсол</w:t>
            </w:r>
            <w:proofErr w:type="spellEnd"/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%</w:t>
            </w:r>
          </w:p>
        </w:tc>
        <w:tc>
          <w:tcPr>
            <w:tcW w:w="425" w:type="dxa"/>
            <w:vMerge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4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Информация об исполнении задания учредителя*</w:t>
            </w: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593DEC" w:rsidRPr="00EB0F7B" w:rsidRDefault="00593DEC" w:rsidP="00F7538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rPr>
          <w:trHeight w:val="681"/>
        </w:trPr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5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ъем финансового обеспечения муниципального задания*</w:t>
            </w: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  <w:r w:rsidRPr="00EB0F7B">
              <w:rPr>
                <w:kern w:val="0"/>
                <w:lang w:eastAsia="ru-RU"/>
              </w:rPr>
              <w:t xml:space="preserve">тыс. </w:t>
            </w:r>
            <w:proofErr w:type="spellStart"/>
            <w:r w:rsidRPr="00EB0F7B">
              <w:rPr>
                <w:kern w:val="0"/>
                <w:lang w:eastAsia="ru-RU"/>
              </w:rPr>
              <w:t>руб</w:t>
            </w:r>
            <w:proofErr w:type="spellEnd"/>
          </w:p>
        </w:tc>
        <w:tc>
          <w:tcPr>
            <w:tcW w:w="856" w:type="dxa"/>
          </w:tcPr>
          <w:p w:rsidR="00593DEC" w:rsidRPr="00EB0F7B" w:rsidRDefault="00593DEC" w:rsidP="00544DFE">
            <w:pPr>
              <w:pStyle w:val="a4"/>
              <w:ind w:left="-102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4829,5</w:t>
            </w:r>
          </w:p>
        </w:tc>
        <w:tc>
          <w:tcPr>
            <w:tcW w:w="851" w:type="dxa"/>
          </w:tcPr>
          <w:p w:rsidR="00593DEC" w:rsidRPr="00EB0F7B" w:rsidRDefault="00593DEC" w:rsidP="00017312">
            <w:pPr>
              <w:pStyle w:val="a4"/>
              <w:ind w:left="-108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4813,4</w:t>
            </w:r>
          </w:p>
        </w:tc>
        <w:tc>
          <w:tcPr>
            <w:tcW w:w="709" w:type="dxa"/>
          </w:tcPr>
          <w:p w:rsidR="00593DEC" w:rsidRPr="00EB0F7B" w:rsidRDefault="00593DEC" w:rsidP="00017312">
            <w:pPr>
              <w:pStyle w:val="a4"/>
              <w:ind w:left="-102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  -16,1</w:t>
            </w:r>
          </w:p>
        </w:tc>
        <w:tc>
          <w:tcPr>
            <w:tcW w:w="567" w:type="dxa"/>
          </w:tcPr>
          <w:p w:rsidR="00593DEC" w:rsidRPr="00EB0F7B" w:rsidRDefault="00593DEC" w:rsidP="00017312">
            <w:pPr>
              <w:pStyle w:val="a4"/>
              <w:ind w:left="-102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99,9</w:t>
            </w: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6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ъем финансового обеспечения развития учреждения в рамках программ, утвержденных в установленном порядке*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B33CE4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rFonts w:eastAsiaTheme="minorHAns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593DEC" w:rsidRPr="00EB0F7B" w:rsidRDefault="00593DEC" w:rsidP="0041391D">
            <w:pPr>
              <w:pStyle w:val="a4"/>
              <w:ind w:hanging="108"/>
              <w:jc w:val="both"/>
              <w:rPr>
                <w:rFonts w:eastAsiaTheme="minorHAnsi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7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ъем бюджетных инвестиций (4)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8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* (3)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9</w:t>
            </w:r>
          </w:p>
        </w:tc>
        <w:tc>
          <w:tcPr>
            <w:tcW w:w="4534" w:type="dxa"/>
          </w:tcPr>
          <w:p w:rsidR="00593DEC" w:rsidRPr="00EB0F7B" w:rsidRDefault="00593DEC" w:rsidP="000724D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Кассовое исполнение бюджетной сметы 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0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Доведенные лимиты бюджетных обязательств 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1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 учреждений 4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: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1) Субсидии на выполнение муниципального задания;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) Целевые субсидии;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) Услуга (</w:t>
            </w:r>
            <w:proofErr w:type="gramStart"/>
            <w:r w:rsidRPr="00EB0F7B">
              <w:rPr>
                <w:kern w:val="0"/>
                <w:lang w:eastAsia="ru-RU"/>
              </w:rPr>
              <w:t>обучение</w:t>
            </w:r>
            <w:proofErr w:type="gramEnd"/>
            <w:r w:rsidRPr="00EB0F7B">
              <w:rPr>
                <w:kern w:val="0"/>
                <w:lang w:eastAsia="ru-RU"/>
              </w:rPr>
              <w:t xml:space="preserve"> по дополнительным образовательным учебным программам);</w:t>
            </w:r>
          </w:p>
          <w:p w:rsidR="00593DEC" w:rsidRPr="00EB0F7B" w:rsidRDefault="00593DEC" w:rsidP="001557C3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4) Поступления от иной приносящей доход деятельности </w:t>
            </w: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7,8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77A45" w:rsidRDefault="00593DEC" w:rsidP="005347E0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829,5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85,3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4A06C9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1,1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  <w:r>
              <w:rPr>
                <w:sz w:val="18"/>
                <w:szCs w:val="18"/>
              </w:rPr>
              <w:t>13,4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,8</w:t>
            </w: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4A06C9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</w:tcPr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7</w:t>
            </w: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Pr="00A07F5B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Pr="001576BF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9917D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Pr="00EB0F7B" w:rsidRDefault="00593DEC" w:rsidP="009917D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67" w:type="dxa"/>
          </w:tcPr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Pr="004A06C9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056DA0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1576BF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2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уммы кассовых и плановых выплат (с учетом возвратов) в разрезе поступлений, предусмотренных планом финансово-хозяйственной деятельности учреждений (4)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: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1) Субсидии на выполнение муниципального задания;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) Целевые субсидии;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) Услуга (</w:t>
            </w:r>
            <w:proofErr w:type="gramStart"/>
            <w:r w:rsidRPr="00EB0F7B">
              <w:rPr>
                <w:kern w:val="0"/>
                <w:lang w:eastAsia="ru-RU"/>
              </w:rPr>
              <w:t>обучение</w:t>
            </w:r>
            <w:proofErr w:type="gramEnd"/>
            <w:r w:rsidRPr="00EB0F7B">
              <w:rPr>
                <w:kern w:val="0"/>
                <w:lang w:eastAsia="ru-RU"/>
              </w:rPr>
              <w:t xml:space="preserve"> по дополнительным образовательным учебным программам);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4) Поступления от иной приносящей доход деятельности 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pStyle w:val="a4"/>
              <w:jc w:val="both"/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57,8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77A45" w:rsidRDefault="00593DEC" w:rsidP="00593DEC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829,5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85,3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1,1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8</w:t>
            </w:r>
            <w:r>
              <w:rPr>
                <w:sz w:val="18"/>
                <w:szCs w:val="18"/>
              </w:rPr>
              <w:t>13,4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A07F5B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,8</w:t>
            </w: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593DEC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709" w:type="dxa"/>
          </w:tcPr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7</w:t>
            </w: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jc w:val="center"/>
              <w:rPr>
                <w:sz w:val="18"/>
                <w:szCs w:val="18"/>
              </w:rPr>
            </w:pPr>
          </w:p>
          <w:p w:rsidR="00593DEC" w:rsidRPr="00A07F5B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Pr="001576BF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5" w:firstLine="105"/>
              <w:rPr>
                <w:sz w:val="18"/>
                <w:szCs w:val="18"/>
              </w:rPr>
            </w:pPr>
          </w:p>
          <w:p w:rsidR="00593DEC" w:rsidRPr="00EB0F7B" w:rsidRDefault="00593DEC" w:rsidP="00593DEC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567" w:type="dxa"/>
          </w:tcPr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Pr="004A06C9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</w:p>
          <w:p w:rsidR="00593DEC" w:rsidRPr="00EB0F7B" w:rsidRDefault="00593DEC" w:rsidP="00593DEC">
            <w:pPr>
              <w:pStyle w:val="a4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3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</w:tcPr>
          <w:p w:rsidR="00593DEC" w:rsidRPr="005B4581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 w:rsidRPr="005B4581">
              <w:rPr>
                <w:sz w:val="18"/>
                <w:szCs w:val="18"/>
              </w:rPr>
              <w:t>-0,1</w:t>
            </w:r>
          </w:p>
        </w:tc>
        <w:tc>
          <w:tcPr>
            <w:tcW w:w="567" w:type="dxa"/>
          </w:tcPr>
          <w:p w:rsidR="00593DEC" w:rsidRPr="005B4581" w:rsidRDefault="00593DEC" w:rsidP="005347E0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4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умма прибыли после налогообложения - всего,* (4)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4.1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Сумма прибыли, образовавшейся в связи с оказанием учреждением частично платных услуг (работ)* (4) 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593DEC" w:rsidRPr="00EB0F7B" w:rsidTr="00017312">
        <w:tc>
          <w:tcPr>
            <w:tcW w:w="955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4.2</w:t>
            </w:r>
          </w:p>
        </w:tc>
        <w:tc>
          <w:tcPr>
            <w:tcW w:w="4534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умма прибыли, образовавшейся в связи с оказанием учреждением полностью платных услуг (работ)* (4)</w:t>
            </w:r>
          </w:p>
        </w:tc>
        <w:tc>
          <w:tcPr>
            <w:tcW w:w="567" w:type="dxa"/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EB0F7B">
              <w:rPr>
                <w:kern w:val="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6" w:type="dxa"/>
          </w:tcPr>
          <w:p w:rsidR="00593DEC" w:rsidRPr="00EB0F7B" w:rsidRDefault="00593DEC" w:rsidP="00525F8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3DEC" w:rsidRPr="00EB0F7B" w:rsidRDefault="00593DEC" w:rsidP="00525F8A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93DEC" w:rsidRPr="00EB0F7B" w:rsidRDefault="00593DEC" w:rsidP="005347E0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</w:tbl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tbl>
      <w:tblPr>
        <w:tblW w:w="9716" w:type="dxa"/>
        <w:tblInd w:w="-25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00"/>
        <w:gridCol w:w="1445"/>
        <w:gridCol w:w="1843"/>
        <w:gridCol w:w="1869"/>
        <w:gridCol w:w="1985"/>
        <w:gridCol w:w="1674"/>
      </w:tblGrid>
      <w:tr w:rsidR="00593DEC" w:rsidRPr="00EB0F7B" w:rsidTr="00983080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5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иды услуг (работ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редняя стоимость частично платных услуг (работ), руб.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редняя стоимость полностью платных услуг (работ), руб.</w:t>
            </w:r>
          </w:p>
        </w:tc>
      </w:tr>
      <w:tr w:rsidR="00593DEC" w:rsidRPr="00EB0F7B" w:rsidTr="00983080">
        <w:trPr>
          <w:trHeight w:val="1054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конец отчетного пери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593DEC" w:rsidRPr="00EB0F7B" w:rsidTr="00983080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5.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казание </w:t>
            </w:r>
            <w:proofErr w:type="gramStart"/>
            <w:r w:rsidRPr="00EB0F7B">
              <w:rPr>
                <w:kern w:val="0"/>
                <w:lang w:eastAsia="ru-RU"/>
              </w:rPr>
              <w:t>платных</w:t>
            </w:r>
            <w:proofErr w:type="gramEnd"/>
            <w:r w:rsidRPr="00EB0F7B">
              <w:rPr>
                <w:kern w:val="0"/>
                <w:lang w:eastAsia="ru-RU"/>
              </w:rPr>
              <w:t xml:space="preserve"> </w:t>
            </w:r>
          </w:p>
          <w:p w:rsidR="00593DEC" w:rsidRPr="00EB0F7B" w:rsidRDefault="00593DEC" w:rsidP="00597F3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дополнительных библиотечных услуг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C6270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93DEC" w:rsidRPr="00EB0F7B" w:rsidTr="00983080">
        <w:trPr>
          <w:trHeight w:val="20"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Итого..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Default="00593DEC" w:rsidP="005347E0">
      <w:pPr>
        <w:pStyle w:val="a4"/>
        <w:jc w:val="both"/>
        <w:rPr>
          <w:sz w:val="24"/>
          <w:szCs w:val="24"/>
        </w:rPr>
      </w:pPr>
    </w:p>
    <w:p w:rsidR="00593DEC" w:rsidRDefault="00593DEC" w:rsidP="005347E0">
      <w:pPr>
        <w:pStyle w:val="a4"/>
        <w:jc w:val="both"/>
        <w:rPr>
          <w:sz w:val="24"/>
          <w:szCs w:val="24"/>
        </w:rPr>
      </w:pPr>
    </w:p>
    <w:p w:rsidR="00593DEC" w:rsidRDefault="00593DEC" w:rsidP="005347E0">
      <w:pPr>
        <w:pStyle w:val="a4"/>
        <w:jc w:val="both"/>
        <w:rPr>
          <w:sz w:val="24"/>
          <w:szCs w:val="24"/>
        </w:rPr>
      </w:pPr>
    </w:p>
    <w:p w:rsidR="00593DEC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tbl>
      <w:tblPr>
        <w:tblW w:w="9716" w:type="dxa"/>
        <w:tblInd w:w="-25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00"/>
        <w:gridCol w:w="1445"/>
        <w:gridCol w:w="1843"/>
        <w:gridCol w:w="1842"/>
        <w:gridCol w:w="1985"/>
        <w:gridCol w:w="1701"/>
      </w:tblGrid>
      <w:tr w:rsidR="00593DEC" w:rsidRPr="00EB0F7B" w:rsidTr="00983080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6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иды услуг (работ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щее количество потребителей, воспользовавшихся услугами (работами) учреждения, чел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</w:t>
            </w:r>
          </w:p>
        </w:tc>
      </w:tr>
      <w:tr w:rsidR="00593DEC" w:rsidRPr="00EB0F7B" w:rsidTr="00983080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ичество потребителей, воспользовавшихся бесплатными услугами (работами), че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ичество потребителей, воспользовавшихся частично платными услугами (работами)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ичество потребителей, воспользовавшихся полностью платными услугами (работами), чел.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6.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62444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казание </w:t>
            </w:r>
            <w:proofErr w:type="gramStart"/>
            <w:r w:rsidRPr="00EB0F7B">
              <w:rPr>
                <w:kern w:val="0"/>
                <w:lang w:eastAsia="ru-RU"/>
              </w:rPr>
              <w:t>платных</w:t>
            </w:r>
            <w:proofErr w:type="gramEnd"/>
            <w:r w:rsidRPr="00EB0F7B">
              <w:rPr>
                <w:kern w:val="0"/>
                <w:lang w:eastAsia="ru-RU"/>
              </w:rPr>
              <w:t xml:space="preserve"> </w:t>
            </w:r>
          </w:p>
          <w:p w:rsidR="00593DEC" w:rsidRPr="00EB0F7B" w:rsidRDefault="00593DEC" w:rsidP="0062444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дополнительных библиотечных услуг</w:t>
            </w:r>
          </w:p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7C1149" w:rsidRDefault="00593DEC" w:rsidP="007C1149">
            <w:pPr>
              <w:rPr>
                <w:kern w:val="0"/>
                <w:lang w:eastAsia="ru-RU"/>
              </w:rPr>
            </w:pPr>
            <w:r w:rsidRPr="007C1149">
              <w:rPr>
                <w:kern w:val="0"/>
                <w:lang w:eastAsia="ru-RU"/>
              </w:rPr>
              <w:t>25</w:t>
            </w:r>
            <w:r>
              <w:rPr>
                <w:kern w:val="0"/>
                <w:lang w:eastAsia="ru-RU"/>
              </w:rPr>
              <w:t>650</w:t>
            </w:r>
          </w:p>
          <w:p w:rsidR="00593DEC" w:rsidRPr="00EB0F7B" w:rsidRDefault="00593DEC" w:rsidP="00FA0482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C608E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5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B4581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10</w:t>
            </w:r>
          </w:p>
        </w:tc>
      </w:tr>
      <w:tr w:rsidR="00593DEC" w:rsidRPr="00EB0F7B" w:rsidTr="00983080"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Итого.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7C1149" w:rsidRDefault="00593DEC" w:rsidP="00C608EE">
            <w:pPr>
              <w:rPr>
                <w:kern w:val="0"/>
                <w:lang w:eastAsia="ru-RU"/>
              </w:rPr>
            </w:pPr>
            <w:r w:rsidRPr="007C1149">
              <w:rPr>
                <w:kern w:val="0"/>
                <w:lang w:eastAsia="ru-RU"/>
              </w:rPr>
              <w:t>25</w:t>
            </w:r>
            <w:r>
              <w:rPr>
                <w:kern w:val="0"/>
                <w:lang w:eastAsia="ru-RU"/>
              </w:rPr>
              <w:t>650</w:t>
            </w:r>
          </w:p>
          <w:p w:rsidR="00593DEC" w:rsidRPr="00EB0F7B" w:rsidRDefault="00593DEC" w:rsidP="00C608EE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C608E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354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93DEC" w:rsidRPr="00EB0F7B" w:rsidRDefault="00593DEC" w:rsidP="00C608EE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DEC" w:rsidRPr="00EB0F7B" w:rsidRDefault="00593DEC" w:rsidP="005B4581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10</w:t>
            </w:r>
          </w:p>
        </w:tc>
      </w:tr>
    </w:tbl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tbl>
      <w:tblPr>
        <w:tblW w:w="1009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4692"/>
      </w:tblGrid>
      <w:tr w:rsidR="00593DEC" w:rsidRPr="00EB0F7B" w:rsidTr="00525F8A">
        <w:trPr>
          <w:cantSplit/>
          <w:trHeight w:val="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7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ичество жалоб потребителей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ринятые меры</w:t>
            </w:r>
          </w:p>
        </w:tc>
      </w:tr>
      <w:tr w:rsidR="00593DEC" w:rsidRPr="00EB0F7B" w:rsidTr="00525F8A">
        <w:trPr>
          <w:cantSplit/>
          <w:trHeight w:val="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7.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                    Нет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  <w:tbl>
      <w:tblPr>
        <w:tblW w:w="9716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5956"/>
        <w:gridCol w:w="624"/>
        <w:gridCol w:w="1279"/>
        <w:gridCol w:w="957"/>
      </w:tblGrid>
      <w:tr w:rsidR="00593DEC" w:rsidRPr="00EB0F7B" w:rsidTr="0098308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spellStart"/>
            <w:r w:rsidRPr="00EB0F7B">
              <w:rPr>
                <w:kern w:val="0"/>
                <w:lang w:eastAsia="ru-RU"/>
              </w:rPr>
              <w:t>п.п</w:t>
            </w:r>
            <w:proofErr w:type="spellEnd"/>
            <w:r w:rsidRPr="00EB0F7B">
              <w:rPr>
                <w:kern w:val="0"/>
                <w:lang w:eastAsia="ru-RU"/>
              </w:rPr>
              <w:t>.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Показатель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Ед. изм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Значение показателя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Примечание 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8.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ыставленные требования в возмещение ущерба по недостачам и хищениям материальных ценностей, денежных средств, а также от порчи материальных ценностей.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9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ведения о соблюдении норм законодательства Российской Федерации, Рязанской области, муниципальных правовых актов города Рязани в части, касающейся деятельности учреждений по оказанию муниципальных услуг (выполнению работ).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9.1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тсутствие (или количество) предписаний и санкционирования со стороны контрольных и надзорных органов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9.2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тсутствие (или количество) выявленных нарушений в актах проверок деятельности на предмет соответствия его деятельности нормам законодательства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2.19.3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Иные показатели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</w:tbl>
    <w:p w:rsidR="00593DEC" w:rsidRPr="00EB0F7B" w:rsidRDefault="00593DEC" w:rsidP="0062444A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p w:rsidR="00593DEC" w:rsidRPr="00EB0F7B" w:rsidRDefault="00593DEC" w:rsidP="0062444A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p w:rsidR="00593DEC" w:rsidRPr="00EB0F7B" w:rsidRDefault="00593DEC" w:rsidP="0062444A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p w:rsidR="00593DEC" w:rsidRPr="00EB0F7B" w:rsidRDefault="00593DEC" w:rsidP="0062444A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  <w:r w:rsidRPr="00EB0F7B">
        <w:rPr>
          <w:kern w:val="0"/>
          <w:lang w:eastAsia="ru-RU"/>
        </w:rPr>
        <w:t>Раздел 3. Об использовании имущества, закрепленного за учреждением</w:t>
      </w:r>
    </w:p>
    <w:p w:rsidR="00593DEC" w:rsidRPr="00EB0F7B" w:rsidRDefault="00593DEC" w:rsidP="0062444A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  <w:r w:rsidRPr="00EB0F7B">
        <w:rPr>
          <w:kern w:val="0"/>
          <w:lang w:eastAsia="ru-RU"/>
        </w:rPr>
        <w:t>3.1. Об использовании недвижимого имущества:</w:t>
      </w:r>
    </w:p>
    <w:tbl>
      <w:tblPr>
        <w:tblW w:w="9716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4680"/>
        <w:gridCol w:w="900"/>
        <w:gridCol w:w="1620"/>
        <w:gridCol w:w="1616"/>
      </w:tblGrid>
      <w:tr w:rsidR="00593DEC" w:rsidRPr="00EB0F7B" w:rsidTr="0098308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gramStart"/>
            <w:r w:rsidRPr="00EB0F7B">
              <w:rPr>
                <w:kern w:val="0"/>
                <w:lang w:eastAsia="ru-RU"/>
              </w:rPr>
              <w:t>п</w:t>
            </w:r>
            <w:proofErr w:type="gramEnd"/>
            <w:r w:rsidRPr="00EB0F7B">
              <w:rPr>
                <w:kern w:val="0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Ед. изм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3.1.1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щая балансовая (остаточная) стоимость недвижимого имущества учреждения 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9E215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9E215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1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общая балансовая (остаточная) стоимость недвижимого имущества, закрепленного за учреждением на праве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1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закрепленного за учреждением на праве оперативного управления, и переданного в аренду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1.3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закрепле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1.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приобретенного учреждением за счет средств выделенных учредителем, учреждению 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тыс. руб.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1.5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приобретенного учреждением за счет доходов, полученных от оказания платных услуг и иной приносящей доход деятельности (4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ичество объектов недвижимого имущества, закрепленных за учреждением* (3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Ед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2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количество объектов недвижимого имущества, закрепленных за учреждением на праве 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Ед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3.1.3.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щая площадь объектов недвижимого имущества, закрепленная за учреждением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кв. м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3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общая площадь недвижимого имущества, закрепленного за учреждением на праве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кв. м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3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площадь недвижимого имущества, находящегося у учреждения на праве оперативного управления, и переданного в аренду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кв. м     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1.3.3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площад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кв. м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</w:t>
            </w:r>
          </w:p>
        </w:tc>
      </w:tr>
    </w:tbl>
    <w:p w:rsidR="00593DEC" w:rsidRPr="00EB0F7B" w:rsidRDefault="00593DEC" w:rsidP="0062444A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93DEC" w:rsidRPr="00EB0F7B" w:rsidRDefault="00593DEC" w:rsidP="00B62D21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EB0F7B">
        <w:rPr>
          <w:kern w:val="0"/>
          <w:lang w:eastAsia="ru-RU"/>
        </w:rPr>
        <w:t>3.2. Информация о потребности в проведении капитального ремонта зданий и сооружений, закрепленных за учреждением.</w:t>
      </w:r>
    </w:p>
    <w:p w:rsidR="00593DEC" w:rsidRPr="00EB0F7B" w:rsidRDefault="00593DEC" w:rsidP="00B62D21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</w:p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3240"/>
        <w:gridCol w:w="1620"/>
        <w:gridCol w:w="1620"/>
        <w:gridCol w:w="2336"/>
      </w:tblGrid>
      <w:tr w:rsidR="00593DEC" w:rsidRPr="00EB0F7B" w:rsidTr="0098308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gramStart"/>
            <w:r w:rsidRPr="00EB0F7B">
              <w:rPr>
                <w:kern w:val="0"/>
                <w:lang w:eastAsia="ru-RU"/>
              </w:rPr>
              <w:t>п</w:t>
            </w:r>
            <w:proofErr w:type="gramEnd"/>
            <w:r w:rsidRPr="00EB0F7B">
              <w:rPr>
                <w:kern w:val="0"/>
                <w:lang w:eastAsia="ru-RU"/>
              </w:rPr>
              <w:t>/п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ид объекта недвижимого имущест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Год постройк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Год проведения капитального ремонта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еобходимость капитального ремонта (острая, средняя, отсутствует), с указанием части объекта подлежащей ремонту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2.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2.2.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93DEC" w:rsidRPr="00EB0F7B" w:rsidRDefault="00593DEC" w:rsidP="00B62D21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93DEC" w:rsidRPr="00EB0F7B" w:rsidRDefault="00593DEC" w:rsidP="00B62D21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EB0F7B">
        <w:rPr>
          <w:kern w:val="0"/>
          <w:lang w:eastAsia="ru-RU"/>
        </w:rPr>
        <w:t>3.3. Об использовании движимого имущества.</w:t>
      </w:r>
    </w:p>
    <w:p w:rsidR="00593DEC" w:rsidRPr="00EB0F7B" w:rsidRDefault="00593DEC" w:rsidP="00B62D21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tbl>
      <w:tblPr>
        <w:tblW w:w="9858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5400"/>
        <w:gridCol w:w="723"/>
        <w:gridCol w:w="1617"/>
        <w:gridCol w:w="1218"/>
      </w:tblGrid>
      <w:tr w:rsidR="00593DEC" w:rsidRPr="00EB0F7B" w:rsidTr="0098308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gramStart"/>
            <w:r w:rsidRPr="00EB0F7B">
              <w:rPr>
                <w:kern w:val="0"/>
                <w:lang w:eastAsia="ru-RU"/>
              </w:rPr>
              <w:t>п</w:t>
            </w:r>
            <w:proofErr w:type="gramEnd"/>
            <w:r w:rsidRPr="00EB0F7B">
              <w:rPr>
                <w:kern w:val="0"/>
                <w:lang w:eastAsia="ru-RU"/>
              </w:rPr>
              <w:t>/п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Ед. изм.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бщая балансовая (остаточная) стоимость движимого имущества учреждения 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Default="00593DEC" w:rsidP="005B458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489,6</w:t>
            </w:r>
          </w:p>
          <w:p w:rsidR="00593DEC" w:rsidRPr="00EB0F7B" w:rsidRDefault="00593DEC" w:rsidP="005B458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10,4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Default="00593DEC" w:rsidP="00983080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125,3</w:t>
            </w:r>
          </w:p>
          <w:p w:rsidR="00593DEC" w:rsidRPr="00EB0F7B" w:rsidRDefault="00593DEC" w:rsidP="005B4581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86,9)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1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 том числе общая балансовая (остаточная) стоимость движимого имущества учреждения, находящегося на праве оперативного управления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489,6</w:t>
            </w:r>
          </w:p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10,4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1125,3</w:t>
            </w:r>
          </w:p>
          <w:p w:rsidR="00593DEC" w:rsidRPr="00EB0F7B" w:rsidRDefault="00593DEC" w:rsidP="00593DE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86,9)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1.2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общая балансовая (остаточная) стоимость движимого имущества учреждения,  находящегося на праве оперативного управления, и переданного в аренду   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1.3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В том числе общая балансовая (остаточная) стоимость движимого имущества учреждения, находящегося на праве оперативного управления, и переданного в безвозмездное пользование 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2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B818C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Общая балансовая (остаточная) стоимость особо ценного движимого имущества учреждения* 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Default="00593DEC" w:rsidP="00983080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06,2</w:t>
            </w:r>
          </w:p>
          <w:p w:rsidR="00593DEC" w:rsidRPr="00EB0F7B" w:rsidRDefault="00593DEC" w:rsidP="00983080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-)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Default="00593DEC" w:rsidP="00D7267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806,2</w:t>
            </w:r>
          </w:p>
          <w:p w:rsidR="00593DEC" w:rsidRPr="00EB0F7B" w:rsidRDefault="00593DEC" w:rsidP="00D7267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-)</w:t>
            </w:r>
          </w:p>
        </w:tc>
      </w:tr>
      <w:tr w:rsidR="00593DEC" w:rsidRPr="00EB0F7B" w:rsidTr="00983080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3.3.2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 (4)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93DEC" w:rsidRPr="00EB0F7B" w:rsidRDefault="00593DEC" w:rsidP="00B62D21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93DEC" w:rsidRPr="00EB0F7B" w:rsidRDefault="00593DEC" w:rsidP="00B62D21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EB0F7B">
        <w:rPr>
          <w:kern w:val="0"/>
          <w:lang w:eastAsia="ru-RU"/>
        </w:rPr>
        <w:t>3.4. Сведения о состоянии объектов движимого имущества учреждения балансовой стоимостью свыше 200 тыс. руб.</w:t>
      </w:r>
    </w:p>
    <w:p w:rsidR="00593DEC" w:rsidRPr="00EB0F7B" w:rsidRDefault="00593DEC" w:rsidP="00B62D21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</w:p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3221"/>
        <w:gridCol w:w="739"/>
        <w:gridCol w:w="1996"/>
        <w:gridCol w:w="1268"/>
        <w:gridCol w:w="1592"/>
      </w:tblGrid>
      <w:tr w:rsidR="00593DEC" w:rsidRPr="00EB0F7B" w:rsidTr="00983080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№ </w:t>
            </w:r>
            <w:proofErr w:type="gramStart"/>
            <w:r w:rsidRPr="00EB0F7B">
              <w:rPr>
                <w:kern w:val="0"/>
                <w:lang w:eastAsia="ru-RU"/>
              </w:rPr>
              <w:t>п</w:t>
            </w:r>
            <w:proofErr w:type="gramEnd"/>
            <w:r w:rsidRPr="00EB0F7B">
              <w:rPr>
                <w:kern w:val="0"/>
                <w:lang w:eastAsia="ru-RU"/>
              </w:rPr>
              <w:t>/п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Вид объекта движимого имущества (стоимостью свыше 200 тыс. руб.)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Кол-во, ед.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 xml:space="preserve">Из них - </w:t>
            </w:r>
            <w:proofErr w:type="gramStart"/>
            <w:r w:rsidRPr="00EB0F7B">
              <w:rPr>
                <w:kern w:val="0"/>
                <w:lang w:eastAsia="ru-RU"/>
              </w:rPr>
              <w:t>приобретены</w:t>
            </w:r>
            <w:proofErr w:type="gramEnd"/>
            <w:r w:rsidRPr="00EB0F7B">
              <w:rPr>
                <w:kern w:val="0"/>
                <w:lang w:eastAsia="ru-RU"/>
              </w:rPr>
              <w:t>/ отремонтированы за последние 3 года, ед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Средняя степень износа, %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DEC" w:rsidRPr="00EB0F7B" w:rsidRDefault="00593DEC" w:rsidP="00525F8A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EB0F7B">
              <w:rPr>
                <w:kern w:val="0"/>
                <w:lang w:eastAsia="ru-RU"/>
              </w:rPr>
              <w:t>Примечание о необходимости ремонта/замены</w:t>
            </w:r>
          </w:p>
        </w:tc>
      </w:tr>
    </w:tbl>
    <w:p w:rsidR="00593DEC" w:rsidRPr="00EB0F7B" w:rsidRDefault="00593DEC" w:rsidP="00B62D21">
      <w:pPr>
        <w:widowControl/>
        <w:suppressAutoHyphens w:val="0"/>
        <w:rPr>
          <w:kern w:val="0"/>
          <w:lang w:eastAsia="ru-RU"/>
        </w:rPr>
      </w:pPr>
    </w:p>
    <w:p w:rsidR="00593DEC" w:rsidRPr="00EB0F7B" w:rsidRDefault="00593DEC" w:rsidP="00B62D21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  <w:bookmarkStart w:id="0" w:name="_GoBack"/>
      <w:r>
        <w:rPr>
          <w:noProof/>
          <w:kern w:val="0"/>
          <w:lang w:eastAsia="ru-RU"/>
        </w:rPr>
        <w:drawing>
          <wp:inline distT="0" distB="0" distL="0" distR="0" wp14:anchorId="5E9DAD90" wp14:editId="62185D67">
            <wp:extent cx="5940425" cy="8289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 2.jpg"/>
                    <pic:cNvPicPr/>
                  </pic:nvPicPr>
                  <pic:blipFill>
                    <a:blip r:embed="rId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3DEC" w:rsidRPr="00EB0F7B" w:rsidRDefault="00593DEC" w:rsidP="005347E0">
      <w:pPr>
        <w:pStyle w:val="a4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67" w:rsidRDefault="00B92067" w:rsidP="005347E0">
      <w:r>
        <w:separator/>
      </w:r>
    </w:p>
  </w:footnote>
  <w:footnote w:type="continuationSeparator" w:id="0">
    <w:p w:rsidR="00B92067" w:rsidRDefault="00B92067" w:rsidP="0053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996"/>
    <w:multiLevelType w:val="hybridMultilevel"/>
    <w:tmpl w:val="A294AE4C"/>
    <w:lvl w:ilvl="0" w:tplc="6D48DC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08C"/>
    <w:multiLevelType w:val="hybridMultilevel"/>
    <w:tmpl w:val="7226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10FAA"/>
    <w:multiLevelType w:val="hybridMultilevel"/>
    <w:tmpl w:val="4150E5EE"/>
    <w:lvl w:ilvl="0" w:tplc="6D48DC92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A9304B"/>
    <w:multiLevelType w:val="hybridMultilevel"/>
    <w:tmpl w:val="D9E6DF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706CC7"/>
    <w:multiLevelType w:val="hybridMultilevel"/>
    <w:tmpl w:val="B8BC82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9D2DC6"/>
    <w:multiLevelType w:val="hybridMultilevel"/>
    <w:tmpl w:val="01B86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5368BC"/>
    <w:multiLevelType w:val="hybridMultilevel"/>
    <w:tmpl w:val="01B86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FE552C"/>
    <w:multiLevelType w:val="hybridMultilevel"/>
    <w:tmpl w:val="99FE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45010"/>
    <w:multiLevelType w:val="hybridMultilevel"/>
    <w:tmpl w:val="995841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85F6C"/>
    <w:multiLevelType w:val="hybridMultilevel"/>
    <w:tmpl w:val="DEDE6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E154E"/>
    <w:multiLevelType w:val="hybridMultilevel"/>
    <w:tmpl w:val="0BF29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T/ju6BJJIHpbd7YFJdNKvjc960=" w:salt="Zo8bDDB3Ov5Fr4lHNLSk7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E0"/>
    <w:rsid w:val="0001465C"/>
    <w:rsid w:val="00017312"/>
    <w:rsid w:val="000355B0"/>
    <w:rsid w:val="00040AF1"/>
    <w:rsid w:val="00046C4F"/>
    <w:rsid w:val="00052163"/>
    <w:rsid w:val="00054030"/>
    <w:rsid w:val="00056DA0"/>
    <w:rsid w:val="00062DD7"/>
    <w:rsid w:val="000631C0"/>
    <w:rsid w:val="000724DD"/>
    <w:rsid w:val="000B60C9"/>
    <w:rsid w:val="000C7B47"/>
    <w:rsid w:val="000D1196"/>
    <w:rsid w:val="000D3F10"/>
    <w:rsid w:val="000E6F31"/>
    <w:rsid w:val="000F710C"/>
    <w:rsid w:val="00105E80"/>
    <w:rsid w:val="00123359"/>
    <w:rsid w:val="00127EB3"/>
    <w:rsid w:val="0013732D"/>
    <w:rsid w:val="001532F3"/>
    <w:rsid w:val="00153E2A"/>
    <w:rsid w:val="001557C3"/>
    <w:rsid w:val="001576BF"/>
    <w:rsid w:val="001852B9"/>
    <w:rsid w:val="00191FC4"/>
    <w:rsid w:val="00192C42"/>
    <w:rsid w:val="0019567E"/>
    <w:rsid w:val="00196C9B"/>
    <w:rsid w:val="001975D9"/>
    <w:rsid w:val="001A4981"/>
    <w:rsid w:val="001B5A9B"/>
    <w:rsid w:val="001C4D87"/>
    <w:rsid w:val="001F7CCF"/>
    <w:rsid w:val="00201246"/>
    <w:rsid w:val="0020368F"/>
    <w:rsid w:val="00203D46"/>
    <w:rsid w:val="00204EF6"/>
    <w:rsid w:val="00216546"/>
    <w:rsid w:val="00221D52"/>
    <w:rsid w:val="00233967"/>
    <w:rsid w:val="00243148"/>
    <w:rsid w:val="00244DBD"/>
    <w:rsid w:val="00250610"/>
    <w:rsid w:val="00261F51"/>
    <w:rsid w:val="002A09F4"/>
    <w:rsid w:val="002A23C1"/>
    <w:rsid w:val="002A27AF"/>
    <w:rsid w:val="002D70C0"/>
    <w:rsid w:val="002E26FE"/>
    <w:rsid w:val="002F2BBB"/>
    <w:rsid w:val="00317C8B"/>
    <w:rsid w:val="0035434F"/>
    <w:rsid w:val="003803E6"/>
    <w:rsid w:val="00381ABC"/>
    <w:rsid w:val="00395762"/>
    <w:rsid w:val="003F2D0B"/>
    <w:rsid w:val="00400C3C"/>
    <w:rsid w:val="004126BA"/>
    <w:rsid w:val="0041391D"/>
    <w:rsid w:val="00450FC0"/>
    <w:rsid w:val="00454159"/>
    <w:rsid w:val="00466C27"/>
    <w:rsid w:val="004A06C9"/>
    <w:rsid w:val="004A4E52"/>
    <w:rsid w:val="004C6EF7"/>
    <w:rsid w:val="004E412B"/>
    <w:rsid w:val="004E715F"/>
    <w:rsid w:val="004F3C47"/>
    <w:rsid w:val="00504BFE"/>
    <w:rsid w:val="00507B0A"/>
    <w:rsid w:val="00525F8A"/>
    <w:rsid w:val="005347E0"/>
    <w:rsid w:val="00541B90"/>
    <w:rsid w:val="00544DFE"/>
    <w:rsid w:val="0054707F"/>
    <w:rsid w:val="0055689B"/>
    <w:rsid w:val="00561B7A"/>
    <w:rsid w:val="00593DEC"/>
    <w:rsid w:val="00596376"/>
    <w:rsid w:val="00597F3A"/>
    <w:rsid w:val="005A5D38"/>
    <w:rsid w:val="005B4581"/>
    <w:rsid w:val="005B7534"/>
    <w:rsid w:val="005E5E8E"/>
    <w:rsid w:val="005F5111"/>
    <w:rsid w:val="0062444A"/>
    <w:rsid w:val="00634B30"/>
    <w:rsid w:val="00645448"/>
    <w:rsid w:val="00647110"/>
    <w:rsid w:val="00650560"/>
    <w:rsid w:val="00674815"/>
    <w:rsid w:val="006D0302"/>
    <w:rsid w:val="006D3595"/>
    <w:rsid w:val="006D4A1B"/>
    <w:rsid w:val="006F1586"/>
    <w:rsid w:val="00737629"/>
    <w:rsid w:val="00760872"/>
    <w:rsid w:val="00775891"/>
    <w:rsid w:val="00780E52"/>
    <w:rsid w:val="007844FF"/>
    <w:rsid w:val="007C1149"/>
    <w:rsid w:val="00830829"/>
    <w:rsid w:val="0084301C"/>
    <w:rsid w:val="008C0B20"/>
    <w:rsid w:val="008D26E5"/>
    <w:rsid w:val="008F117C"/>
    <w:rsid w:val="008F7F0A"/>
    <w:rsid w:val="009107F4"/>
    <w:rsid w:val="00967EAA"/>
    <w:rsid w:val="00983080"/>
    <w:rsid w:val="0098458A"/>
    <w:rsid w:val="009917DC"/>
    <w:rsid w:val="009C0E95"/>
    <w:rsid w:val="009C756F"/>
    <w:rsid w:val="009D3C12"/>
    <w:rsid w:val="009E0852"/>
    <w:rsid w:val="009E2151"/>
    <w:rsid w:val="009F308A"/>
    <w:rsid w:val="00A013D2"/>
    <w:rsid w:val="00A01658"/>
    <w:rsid w:val="00A07F5B"/>
    <w:rsid w:val="00A303B8"/>
    <w:rsid w:val="00A3528E"/>
    <w:rsid w:val="00A423B7"/>
    <w:rsid w:val="00A77A45"/>
    <w:rsid w:val="00AB4584"/>
    <w:rsid w:val="00AF27D2"/>
    <w:rsid w:val="00B33CE4"/>
    <w:rsid w:val="00B46AE6"/>
    <w:rsid w:val="00B56F78"/>
    <w:rsid w:val="00B62D21"/>
    <w:rsid w:val="00B818C2"/>
    <w:rsid w:val="00B92067"/>
    <w:rsid w:val="00B92487"/>
    <w:rsid w:val="00BA0A17"/>
    <w:rsid w:val="00BE5197"/>
    <w:rsid w:val="00C40F72"/>
    <w:rsid w:val="00C46689"/>
    <w:rsid w:val="00C472CC"/>
    <w:rsid w:val="00C50D0C"/>
    <w:rsid w:val="00C5708B"/>
    <w:rsid w:val="00C608EE"/>
    <w:rsid w:val="00C6270C"/>
    <w:rsid w:val="00C81F6B"/>
    <w:rsid w:val="00C844BA"/>
    <w:rsid w:val="00CB40ED"/>
    <w:rsid w:val="00CD326C"/>
    <w:rsid w:val="00CF7A27"/>
    <w:rsid w:val="00D17A89"/>
    <w:rsid w:val="00D21D0F"/>
    <w:rsid w:val="00D248B9"/>
    <w:rsid w:val="00D405D0"/>
    <w:rsid w:val="00D46DC5"/>
    <w:rsid w:val="00D56C11"/>
    <w:rsid w:val="00D60B5B"/>
    <w:rsid w:val="00D6625B"/>
    <w:rsid w:val="00D72677"/>
    <w:rsid w:val="00DA4B23"/>
    <w:rsid w:val="00DB767C"/>
    <w:rsid w:val="00DD18B1"/>
    <w:rsid w:val="00DE7540"/>
    <w:rsid w:val="00DF25D1"/>
    <w:rsid w:val="00E067E5"/>
    <w:rsid w:val="00E13498"/>
    <w:rsid w:val="00E4529F"/>
    <w:rsid w:val="00E71CA7"/>
    <w:rsid w:val="00E81975"/>
    <w:rsid w:val="00EA3B49"/>
    <w:rsid w:val="00EB0F7B"/>
    <w:rsid w:val="00EC3E93"/>
    <w:rsid w:val="00ED34CE"/>
    <w:rsid w:val="00EF0E1C"/>
    <w:rsid w:val="00F11ABB"/>
    <w:rsid w:val="00F13B49"/>
    <w:rsid w:val="00F173F6"/>
    <w:rsid w:val="00F21C8D"/>
    <w:rsid w:val="00F66F5B"/>
    <w:rsid w:val="00F734A4"/>
    <w:rsid w:val="00F74AC0"/>
    <w:rsid w:val="00F75387"/>
    <w:rsid w:val="00F86833"/>
    <w:rsid w:val="00FA0482"/>
    <w:rsid w:val="00FC413A"/>
    <w:rsid w:val="00FD087C"/>
    <w:rsid w:val="00FE4098"/>
    <w:rsid w:val="00FE62B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rsid w:val="005347E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5347E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ody Text"/>
    <w:basedOn w:val="a"/>
    <w:link w:val="a7"/>
    <w:semiHidden/>
    <w:rsid w:val="005347E0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000000"/>
      <w:kern w:val="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347E0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561B7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0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FC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b">
    <w:name w:val="Основной текст_"/>
    <w:link w:val="1"/>
    <w:rsid w:val="00400C3C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400C3C"/>
    <w:pPr>
      <w:widowControl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kern w:val="0"/>
      <w:sz w:val="21"/>
      <w:szCs w:val="21"/>
      <w:lang w:eastAsia="en-US"/>
    </w:rPr>
  </w:style>
  <w:style w:type="paragraph" w:customStyle="1" w:styleId="Default">
    <w:name w:val="Default"/>
    <w:rsid w:val="00E81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semiHidden/>
    <w:rsid w:val="005347E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5347E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ody Text"/>
    <w:basedOn w:val="a"/>
    <w:link w:val="a7"/>
    <w:semiHidden/>
    <w:rsid w:val="005347E0"/>
    <w:pPr>
      <w:shd w:val="clear" w:color="auto" w:fill="FFFFFF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000000"/>
      <w:kern w:val="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347E0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561B7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0F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FC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b">
    <w:name w:val="Основной текст_"/>
    <w:link w:val="1"/>
    <w:rsid w:val="00400C3C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400C3C"/>
    <w:pPr>
      <w:widowControl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kern w:val="0"/>
      <w:sz w:val="21"/>
      <w:szCs w:val="21"/>
      <w:lang w:eastAsia="en-US"/>
    </w:rPr>
  </w:style>
  <w:style w:type="paragraph" w:customStyle="1" w:styleId="Default">
    <w:name w:val="Default"/>
    <w:rsid w:val="00E81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DD8E-4EC1-46D6-B002-B8F7B3D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0</Words>
  <Characters>5757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БС-2</cp:lastModifiedBy>
  <cp:revision>2</cp:revision>
  <cp:lastPrinted>2017-01-23T09:08:00Z</cp:lastPrinted>
  <dcterms:created xsi:type="dcterms:W3CDTF">2017-01-25T06:54:00Z</dcterms:created>
  <dcterms:modified xsi:type="dcterms:W3CDTF">2017-01-25T06:54:00Z</dcterms:modified>
</cp:coreProperties>
</file>